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B837" w14:textId="77777777" w:rsidR="005F1AAE" w:rsidRPr="005F1AAE" w:rsidRDefault="008976BA" w:rsidP="005F1AAE">
      <w:pPr>
        <w:snapToGrid w:val="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5F1AAE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C83174">
        <w:rPr>
          <w:rFonts w:ascii="ＭＳ 明朝" w:hAnsi="ＭＳ 明朝" w:hint="eastAsia"/>
          <w:lang w:eastAsia="zh-TW"/>
        </w:rPr>
        <w:t>１</w:t>
      </w:r>
      <w:r w:rsidR="00C8179B">
        <w:rPr>
          <w:rFonts w:ascii="ＭＳ 明朝" w:hAnsi="ＭＳ 明朝" w:hint="eastAsia"/>
          <w:lang w:eastAsia="zh-TW"/>
        </w:rPr>
        <w:t>号</w:t>
      </w:r>
      <w:r w:rsidR="005F1AAE" w:rsidRPr="00870DC1">
        <w:rPr>
          <w:rFonts w:ascii="ＭＳ 明朝" w:hAnsi="ＭＳ 明朝" w:hint="eastAsia"/>
          <w:lang w:eastAsia="zh-TW"/>
        </w:rPr>
        <w:t>（</w:t>
      </w:r>
      <w:r w:rsidR="005F1AAE" w:rsidRPr="008431B0">
        <w:rPr>
          <w:rFonts w:ascii="ＭＳ 明朝" w:hAnsi="ＭＳ 明朝" w:hint="eastAsia"/>
          <w:szCs w:val="21"/>
          <w:lang w:eastAsia="zh-TW"/>
        </w:rPr>
        <w:t>条例第７条第６項</w:t>
      </w:r>
      <w:r w:rsidR="00C83174">
        <w:rPr>
          <w:rFonts w:ascii="ＭＳ 明朝" w:hAnsi="ＭＳ 明朝" w:hint="eastAsia"/>
          <w:lang w:eastAsia="zh-TW"/>
        </w:rPr>
        <w:t>／</w:t>
      </w:r>
      <w:r w:rsidR="00C8179B">
        <w:rPr>
          <w:rFonts w:ascii="ＭＳ 明朝" w:hAnsi="ＭＳ 明朝" w:hint="eastAsia"/>
          <w:szCs w:val="21"/>
          <w:lang w:eastAsia="zh-TW"/>
        </w:rPr>
        <w:t>規則第２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C8179B">
        <w:rPr>
          <w:rFonts w:ascii="ＭＳ 明朝" w:hAnsi="ＭＳ 明朝" w:hint="eastAsia"/>
          <w:szCs w:val="21"/>
          <w:lang w:eastAsia="zh-TW"/>
        </w:rPr>
        <w:t>）</w:t>
      </w:r>
    </w:p>
    <w:p w14:paraId="659BE255" w14:textId="77777777" w:rsidR="005F1AAE" w:rsidRPr="00870DC1" w:rsidRDefault="00C8179B" w:rsidP="005F1AAE">
      <w:pPr>
        <w:jc w:val="center"/>
        <w:rPr>
          <w:rFonts w:ascii="ＭＳ 明朝" w:hAnsi="ＭＳ 明朝"/>
          <w:sz w:val="24"/>
          <w:lang w:eastAsia="zh-TW"/>
        </w:rPr>
      </w:pPr>
      <w:bookmarkStart w:id="0" w:name="JUMP_SEQ_296"/>
      <w:bookmarkEnd w:id="0"/>
      <w:r>
        <w:rPr>
          <w:rFonts w:ascii="ＭＳ 明朝" w:hAnsi="ＭＳ 明朝" w:hint="eastAsia"/>
          <w:sz w:val="24"/>
          <w:lang w:eastAsia="zh-TW"/>
        </w:rPr>
        <w:t>景観保全型広告整備地区</w:t>
      </w:r>
      <w:r w:rsidR="00C652A3">
        <w:rPr>
          <w:rFonts w:ascii="ＭＳ 明朝" w:hAnsi="ＭＳ 明朝" w:hint="eastAsia"/>
          <w:sz w:val="24"/>
          <w:lang w:eastAsia="zh-TW"/>
        </w:rPr>
        <w:t>屋外広告物</w:t>
      </w:r>
      <w:r>
        <w:rPr>
          <w:rFonts w:ascii="ＭＳ 明朝" w:hAnsi="ＭＳ 明朝" w:hint="eastAsia"/>
          <w:sz w:val="24"/>
          <w:lang w:eastAsia="zh-TW"/>
        </w:rPr>
        <w:t>届出書</w:t>
      </w:r>
    </w:p>
    <w:p w14:paraId="2846B43E" w14:textId="77777777" w:rsidR="005F1AAE" w:rsidRPr="00870DC1" w:rsidRDefault="005F1AAE" w:rsidP="005F1AAE">
      <w:pPr>
        <w:jc w:val="center"/>
        <w:rPr>
          <w:rFonts w:ascii="ＭＳ 明朝" w:hAnsi="ＭＳ 明朝"/>
        </w:rPr>
      </w:pPr>
      <w:r w:rsidRPr="00870DC1">
        <w:rPr>
          <w:rFonts w:ascii="ＭＳ 明朝" w:hAnsi="ＭＳ 明朝" w:hint="eastAsia"/>
        </w:rPr>
        <w:t>（表）</w:t>
      </w:r>
    </w:p>
    <w:tbl>
      <w:tblPr>
        <w:tblW w:w="960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1"/>
        <w:gridCol w:w="429"/>
        <w:gridCol w:w="1172"/>
        <w:gridCol w:w="142"/>
        <w:gridCol w:w="478"/>
        <w:gridCol w:w="289"/>
        <w:gridCol w:w="547"/>
        <w:gridCol w:w="146"/>
        <w:gridCol w:w="16"/>
        <w:gridCol w:w="913"/>
        <w:gridCol w:w="239"/>
        <w:gridCol w:w="433"/>
        <w:gridCol w:w="881"/>
        <w:gridCol w:w="720"/>
        <w:gridCol w:w="355"/>
        <w:gridCol w:w="239"/>
        <w:gridCol w:w="1008"/>
      </w:tblGrid>
      <w:tr w:rsidR="00D33575" w:rsidRPr="00870DC1" w14:paraId="5DEF810A" w14:textId="77777777">
        <w:trPr>
          <w:cantSplit/>
          <w:trHeight w:hRule="exact" w:val="3951"/>
        </w:trPr>
        <w:tc>
          <w:tcPr>
            <w:tcW w:w="9608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D6E70" w14:textId="77777777" w:rsidR="00D33575" w:rsidRPr="00C8759C" w:rsidRDefault="00D33575" w:rsidP="005F1AAE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56029634" w14:textId="77777777" w:rsidR="008976BA" w:rsidRPr="00C8759C" w:rsidRDefault="008976BA" w:rsidP="008976BA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3C4928B9" w14:textId="77777777" w:rsidR="00D33575" w:rsidRPr="00C8759C" w:rsidRDefault="00D33575" w:rsidP="00C8179B">
            <w:pPr>
              <w:ind w:leftChars="44" w:left="92" w:rightChars="80" w:right="168" w:firstLineChars="200" w:firstLine="420"/>
            </w:pPr>
            <w:r w:rsidRPr="00C8759C">
              <w:rPr>
                <w:rFonts w:hint="eastAsia"/>
              </w:rPr>
              <w:t>大津市長</w:t>
            </w:r>
          </w:p>
          <w:p w14:paraId="5DAC2742" w14:textId="77777777" w:rsidR="00D33575" w:rsidRPr="00C8759C" w:rsidRDefault="00D33575" w:rsidP="005F1AAE">
            <w:pPr>
              <w:ind w:leftChars="1699" w:left="3568" w:rightChars="80" w:right="168"/>
            </w:pPr>
            <w:r>
              <w:rPr>
                <w:rFonts w:hint="eastAsia"/>
              </w:rPr>
              <w:t>届出</w:t>
            </w:r>
            <w:r w:rsidRPr="00C8759C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>所在地</w:t>
            </w: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>〒</w:t>
            </w:r>
          </w:p>
          <w:p w14:paraId="306AF7F4" w14:textId="77777777" w:rsidR="00D33575" w:rsidRDefault="00D33575" w:rsidP="005F1AAE">
            <w:pPr>
              <w:ind w:leftChars="2156" w:left="4528" w:rightChars="80" w:right="168"/>
            </w:pPr>
          </w:p>
          <w:p w14:paraId="12B7117A" w14:textId="77777777" w:rsidR="00D33575" w:rsidRDefault="00D33575" w:rsidP="005F1AAE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名称</w:t>
            </w:r>
          </w:p>
          <w:p w14:paraId="142633E3" w14:textId="77777777" w:rsidR="00D33575" w:rsidRDefault="00D33575" w:rsidP="005F1AAE">
            <w:pPr>
              <w:ind w:leftChars="2156" w:left="4528" w:rightChars="80" w:right="168"/>
            </w:pPr>
          </w:p>
          <w:p w14:paraId="18A158A5" w14:textId="17A74014" w:rsidR="00D33575" w:rsidRPr="00D866C2" w:rsidRDefault="00D33575" w:rsidP="005F1AAE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代表者の氏名</w:t>
            </w:r>
            <w:r>
              <w:rPr>
                <w:rFonts w:hint="eastAsia"/>
              </w:rPr>
              <w:t xml:space="preserve">　　　　　　　　　　　　　　　</w:t>
            </w:r>
            <w:r w:rsidR="00D866C2">
              <w:rPr>
                <w:rFonts w:hint="eastAsia"/>
                <w:color w:val="FF0000"/>
              </w:rPr>
              <w:t xml:space="preserve">　</w:t>
            </w:r>
          </w:p>
          <w:p w14:paraId="00D268DE" w14:textId="77777777" w:rsidR="00D33575" w:rsidRDefault="00D33575" w:rsidP="005F1AAE">
            <w:pPr>
              <w:ind w:leftChars="2156" w:left="4528" w:rightChars="80" w:right="168" w:firstLineChars="400" w:firstLine="840"/>
            </w:pPr>
          </w:p>
          <w:p w14:paraId="230DC599" w14:textId="77777777" w:rsidR="00D33575" w:rsidRPr="00C8759C" w:rsidRDefault="00D33575" w:rsidP="005F1AAE">
            <w:pPr>
              <w:ind w:leftChars="2156" w:left="4528" w:rightChars="80" w:right="168" w:firstLineChars="400" w:firstLine="840"/>
            </w:pPr>
            <w:r w:rsidRPr="00C8759C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　　）　　　</w:t>
            </w:r>
            <w:r w:rsidRPr="00C8759C">
              <w:rPr>
                <w:rFonts w:hint="eastAsia"/>
              </w:rPr>
              <w:t>－</w:t>
            </w:r>
          </w:p>
          <w:p w14:paraId="626233DB" w14:textId="77777777" w:rsidR="00D33575" w:rsidRPr="00237B74" w:rsidRDefault="00D33575" w:rsidP="005F1AAE">
            <w:pPr>
              <w:rPr>
                <w:rFonts w:ascii="ＭＳ 明朝" w:hAnsi="ＭＳ 明朝"/>
              </w:rPr>
            </w:pPr>
          </w:p>
          <w:p w14:paraId="6C6C4384" w14:textId="77777777" w:rsidR="005045D7" w:rsidRDefault="00D33575" w:rsidP="00BA5EA3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</w:t>
            </w:r>
          </w:p>
          <w:p w14:paraId="10671724" w14:textId="77777777" w:rsidR="00D33575" w:rsidRPr="00870DC1" w:rsidRDefault="00D33575" w:rsidP="005045D7">
            <w:pPr>
              <w:ind w:firstLineChars="100" w:firstLine="210"/>
              <w:rPr>
                <w:rFonts w:ascii="ＭＳ 明朝" w:hAnsi="ＭＳ 明朝"/>
              </w:rPr>
            </w:pPr>
            <w:r w:rsidRPr="00C8179B">
              <w:rPr>
                <w:rFonts w:ascii="ＭＳ 明朝" w:hAnsi="ＭＳ 明朝" w:hint="eastAsia"/>
              </w:rPr>
              <w:t>大津市屋外広告物条例</w:t>
            </w:r>
            <w:r w:rsidR="00C8179B" w:rsidRPr="00C8179B">
              <w:rPr>
                <w:rFonts w:ascii="ＭＳ 明朝" w:hAnsi="ＭＳ 明朝" w:hint="eastAsia"/>
              </w:rPr>
              <w:t>第７条第６項</w:t>
            </w:r>
            <w:r w:rsidRPr="00870DC1">
              <w:rPr>
                <w:rFonts w:ascii="ＭＳ 明朝" w:hAnsi="ＭＳ 明朝" w:hint="eastAsia"/>
              </w:rPr>
              <w:t>の規定により、次のとおり</w:t>
            </w:r>
            <w:r w:rsidR="00C8179B">
              <w:rPr>
                <w:rFonts w:ascii="ＭＳ 明朝" w:hAnsi="ＭＳ 明朝" w:hint="eastAsia"/>
              </w:rPr>
              <w:t>届け出</w:t>
            </w:r>
            <w:r w:rsidRPr="00870DC1">
              <w:rPr>
                <w:rFonts w:ascii="ＭＳ 明朝" w:hAnsi="ＭＳ 明朝" w:hint="eastAsia"/>
              </w:rPr>
              <w:t>ます。</w:t>
            </w:r>
          </w:p>
        </w:tc>
      </w:tr>
      <w:tr w:rsidR="00D33575" w:rsidRPr="00870DC1" w14:paraId="5A27360C" w14:textId="77777777">
        <w:trPr>
          <w:cantSplit/>
          <w:trHeight w:hRule="exact" w:val="299"/>
        </w:trPr>
        <w:tc>
          <w:tcPr>
            <w:tcW w:w="2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83648FB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１種　　　　　類</w:t>
            </w:r>
          </w:p>
          <w:p w14:paraId="659A91AF" w14:textId="77777777" w:rsidR="00D33575" w:rsidRPr="00F45AE0" w:rsidRDefault="00A959E0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inline distT="0" distB="0" distL="0" distR="0" wp14:anchorId="74E9FE02" wp14:editId="4FC28810">
                      <wp:extent cx="1158240" cy="456565"/>
                      <wp:effectExtent l="9525" t="9525" r="13335" b="10160"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6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D9E304" w14:textId="77777777" w:rsidR="000B6FA4" w:rsidRPr="00F45AE0" w:rsidRDefault="000B6FA4" w:rsidP="005F1AAE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45AE0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直接該当しない場合は最も類似したものを選ぶこと。</w:t>
                                  </w:r>
                                </w:p>
                                <w:p w14:paraId="33E6C26E" w14:textId="77777777" w:rsidR="000B6FA4" w:rsidRPr="00F7594A" w:rsidRDefault="000B6FA4" w:rsidP="005F1AA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E9FE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9" o:spid="_x0000_s1026" type="#_x0000_t185" style="width:91.2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">
                      <v:textbox inset="5.85pt,.7pt,5.85pt,.7pt">
                        <w:txbxContent>
                          <w:p w14:paraId="1AD9E304" w14:textId="77777777" w:rsidR="000B6FA4" w:rsidRPr="00F45AE0" w:rsidRDefault="000B6FA4" w:rsidP="005F1AAE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45AE0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直接該当しない場合は最も類似したものを選ぶこと。</w:t>
                            </w:r>
                          </w:p>
                          <w:p w14:paraId="33E6C26E" w14:textId="77777777" w:rsidR="000B6FA4" w:rsidRPr="00F7594A" w:rsidRDefault="000B6FA4" w:rsidP="005F1AA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D1DE" w14:textId="77777777" w:rsidR="00D33575" w:rsidRPr="00C8759C" w:rsidRDefault="00D33575" w:rsidP="0061246F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自家用</w:t>
            </w: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非自家用</w:t>
            </w:r>
            <w:r w:rsidRPr="00C8759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           </w:t>
            </w:r>
            <w:r w:rsidRPr="00C8759C">
              <w:rPr>
                <w:rFonts w:hint="eastAsia"/>
              </w:rPr>
              <w:t xml:space="preserve">           ]</w:t>
            </w:r>
          </w:p>
        </w:tc>
      </w:tr>
      <w:tr w:rsidR="00D33575" w:rsidRPr="00870DC1" w14:paraId="2D897A1B" w14:textId="77777777">
        <w:trPr>
          <w:cantSplit/>
          <w:trHeight w:hRule="exact" w:val="299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5142B4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ACCA" w14:textId="77777777" w:rsidR="00D33575" w:rsidRPr="00C8759C" w:rsidRDefault="00D33575" w:rsidP="005F1AAE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屋上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壁面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突出</w:t>
            </w:r>
            <w:r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野立</w:t>
            </w:r>
            <w:r>
              <w:rPr>
                <w:rFonts w:hint="eastAsia"/>
              </w:rPr>
              <w:t xml:space="preserve">   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物件添加</w:t>
            </w:r>
          </w:p>
        </w:tc>
      </w:tr>
      <w:tr w:rsidR="00D33575" w:rsidRPr="00870DC1" w14:paraId="150C1E24" w14:textId="77777777">
        <w:trPr>
          <w:cantSplit/>
          <w:trHeight w:hRule="exact" w:val="643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1E248B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CADF5" w14:textId="77777777" w:rsidR="00D33575" w:rsidRPr="00C8759C" w:rsidRDefault="00D33575" w:rsidP="005F1AAE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塔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立看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旗</w:t>
            </w:r>
            <w:r w:rsidRPr="00C8759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紙</w:t>
            </w:r>
            <w:r w:rsidRPr="00C875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札</w:t>
            </w:r>
          </w:p>
          <w:p w14:paraId="255A5218" w14:textId="77777777" w:rsidR="00D33575" w:rsidRPr="00C8759C" w:rsidRDefault="00D33575" w:rsidP="005F1AAE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電柱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アーチ</w:t>
            </w:r>
            <w:r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幕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ｱﾄﾞﾊﾞﾙｰﾝ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ぼんぼり</w:t>
            </w:r>
          </w:p>
        </w:tc>
      </w:tr>
      <w:tr w:rsidR="00D33575" w:rsidRPr="00870DC1" w14:paraId="230972D5" w14:textId="77777777">
        <w:trPr>
          <w:cantSplit/>
          <w:trHeight w:hRule="exact" w:val="299"/>
        </w:trPr>
        <w:tc>
          <w:tcPr>
            <w:tcW w:w="203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ED0021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２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680" w:id="-916670464"/>
              </w:rPr>
              <w:t>規模</w:t>
            </w:r>
            <w:r w:rsidR="00C8179B" w:rsidRPr="004D4231">
              <w:rPr>
                <w:rFonts w:ascii="ＭＳ 明朝" w:hAnsi="ＭＳ 明朝" w:hint="eastAsia"/>
                <w:spacing w:val="30"/>
                <w:kern w:val="0"/>
                <w:fitText w:val="1680" w:id="-916670464"/>
              </w:rPr>
              <w:t>及び</w:t>
            </w:r>
            <w:r w:rsidRPr="004D4231">
              <w:rPr>
                <w:rFonts w:ascii="ＭＳ 明朝" w:hAnsi="ＭＳ 明朝" w:hint="eastAsia"/>
                <w:spacing w:val="30"/>
                <w:kern w:val="0"/>
                <w:fitText w:val="1680" w:id="-916670464"/>
              </w:rPr>
              <w:t>数</w:t>
            </w:r>
            <w:r w:rsidRPr="004D4231">
              <w:rPr>
                <w:rFonts w:ascii="ＭＳ 明朝" w:hAnsi="ＭＳ 明朝" w:hint="eastAsia"/>
                <w:spacing w:val="60"/>
                <w:kern w:val="0"/>
                <w:fitText w:val="1680" w:id="-916670464"/>
              </w:rPr>
              <w:t>量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BC8A" w14:textId="77777777" w:rsidR="00D33575" w:rsidRPr="00C8759C" w:rsidRDefault="00D33575" w:rsidP="005F1AAE">
            <w:pPr>
              <w:ind w:leftChars="42" w:left="88"/>
              <w:jc w:val="center"/>
            </w:pPr>
            <w:r w:rsidRPr="00C8759C">
              <w:rPr>
                <w:rFonts w:hint="eastAsia"/>
              </w:rPr>
              <w:t>地上高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8FF012" w14:textId="77777777" w:rsidR="00D33575" w:rsidRPr="00C8759C" w:rsidRDefault="00C8179B" w:rsidP="005F1AAE">
            <w:pPr>
              <w:ind w:leftChars="42" w:left="88"/>
              <w:jc w:val="center"/>
            </w:pPr>
            <w:r>
              <w:rPr>
                <w:rFonts w:hint="eastAsia"/>
              </w:rPr>
              <w:t>縦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9B8C7" w14:textId="77777777" w:rsidR="00D33575" w:rsidRPr="00C8759C" w:rsidRDefault="00C8179B" w:rsidP="005F1AAE">
            <w:pPr>
              <w:ind w:leftChars="42" w:left="88"/>
              <w:jc w:val="center"/>
            </w:pPr>
            <w:r>
              <w:rPr>
                <w:rFonts w:hint="eastAsia"/>
              </w:rPr>
              <w:t>横</w:t>
            </w:r>
          </w:p>
        </w:tc>
        <w:tc>
          <w:tcPr>
            <w:tcW w:w="1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32AD1D" w14:textId="77777777" w:rsidR="00D33575" w:rsidRPr="00C8759C" w:rsidRDefault="00C8179B" w:rsidP="005F1AAE">
            <w:pPr>
              <w:ind w:leftChars="42" w:left="88"/>
              <w:jc w:val="center"/>
            </w:pPr>
            <w:r>
              <w:rPr>
                <w:rFonts w:hint="eastAsia"/>
              </w:rPr>
              <w:t>面数</w:t>
            </w:r>
          </w:p>
        </w:tc>
        <w:tc>
          <w:tcPr>
            <w:tcW w:w="13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8376F" w14:textId="77777777" w:rsidR="00D33575" w:rsidRPr="00C8759C" w:rsidRDefault="00C8179B" w:rsidP="005F1AAE">
            <w:pPr>
              <w:ind w:leftChars="42" w:left="88"/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E36795" w14:textId="77777777" w:rsidR="00D33575" w:rsidRPr="00C8759C" w:rsidRDefault="00C8179B" w:rsidP="005F1AAE">
            <w:pPr>
              <w:ind w:leftChars="42" w:left="88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D33575" w:rsidRPr="00870DC1" w14:paraId="55A8514C" w14:textId="77777777">
        <w:trPr>
          <w:cantSplit/>
          <w:trHeight w:hRule="exact" w:val="598"/>
        </w:trPr>
        <w:tc>
          <w:tcPr>
            <w:tcW w:w="203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871598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4353F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8B813D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E9C259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D1AB38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 w:rsidR="00C8179B">
              <w:rPr>
                <w:rFonts w:hint="eastAsia"/>
              </w:rPr>
              <w:t>面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A269D8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 w:rsidR="00C8179B">
              <w:rPr>
                <w:rFonts w:hint="eastAsia"/>
              </w:rPr>
              <w:t>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C36FE4" w14:textId="77777777" w:rsidR="00D33575" w:rsidRPr="00C8759C" w:rsidRDefault="00D33575" w:rsidP="005F1AAE">
            <w:pPr>
              <w:ind w:leftChars="42" w:left="88"/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</w:t>
            </w:r>
            <w:r w:rsidR="00C8179B">
              <w:rPr>
                <w:rFonts w:hint="eastAsia"/>
              </w:rPr>
              <w:t>個</w:t>
            </w:r>
          </w:p>
        </w:tc>
      </w:tr>
      <w:tr w:rsidR="00D33575" w:rsidRPr="00870DC1" w14:paraId="348EE8B5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43B7C9" w14:textId="77777777" w:rsidR="00D33575" w:rsidRPr="00F45AE0" w:rsidRDefault="00D33575" w:rsidP="005F1AAE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３主要な材料</w:t>
            </w:r>
          </w:p>
        </w:tc>
        <w:tc>
          <w:tcPr>
            <w:tcW w:w="7578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86F" w14:textId="77777777" w:rsidR="00D33575" w:rsidRPr="00C8759C" w:rsidRDefault="00D33575" w:rsidP="005F1AAE">
            <w:pPr>
              <w:ind w:leftChars="42" w:left="88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金属</w:t>
            </w:r>
            <w:r w:rsidRPr="00C8759C">
              <w:rPr>
                <w:rFonts w:hint="eastAsia"/>
              </w:rPr>
              <w:t xml:space="preserve">[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 xml:space="preserve">  ]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ﾌﾟﾗｽﾁｯｸ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 xml:space="preserve">[   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>]</w:t>
            </w:r>
          </w:p>
        </w:tc>
      </w:tr>
      <w:tr w:rsidR="00D33575" w:rsidRPr="00870DC1" w14:paraId="45E4331D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822BF0" w14:textId="77777777" w:rsidR="00D33575" w:rsidRPr="00F45AE0" w:rsidRDefault="00D33575" w:rsidP="005F1AAE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４表示（設置）期間</w:t>
            </w:r>
          </w:p>
        </w:tc>
        <w:tc>
          <w:tcPr>
            <w:tcW w:w="7578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C9245" w14:textId="77777777" w:rsidR="00D33575" w:rsidRPr="00870DC1" w:rsidRDefault="00D33575" w:rsidP="005F1AAE">
            <w:pPr>
              <w:ind w:leftChars="42" w:left="88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　年    月    日～　　年　　月　　日(　　年・月間)</w:t>
            </w:r>
          </w:p>
        </w:tc>
      </w:tr>
      <w:tr w:rsidR="00D33575" w:rsidRPr="00870DC1" w14:paraId="05A81BE8" w14:textId="77777777">
        <w:trPr>
          <w:cantSplit/>
          <w:trHeight w:hRule="exact" w:val="89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B567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５建築基準法</w:t>
            </w:r>
            <w:r w:rsidR="0039452D" w:rsidRPr="00F45AE0">
              <w:rPr>
                <w:rFonts w:ascii="ＭＳ 明朝" w:hAnsi="ＭＳ 明朝" w:hint="eastAsia"/>
              </w:rPr>
              <w:t>に</w:t>
            </w:r>
          </w:p>
          <w:p w14:paraId="64011066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よる工作</w:t>
            </w:r>
            <w:r w:rsidR="0039452D" w:rsidRPr="00F45AE0">
              <w:rPr>
                <w:rFonts w:ascii="ＭＳ 明朝" w:hAnsi="ＭＳ 明朝" w:hint="eastAsia"/>
              </w:rPr>
              <w:t>物の</w:t>
            </w:r>
          </w:p>
          <w:p w14:paraId="17DF0D0C" w14:textId="77777777" w:rsidR="00D33575" w:rsidRPr="00870DC1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確認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43FBA" w14:textId="77777777" w:rsidR="00D33575" w:rsidRPr="00870DC1" w:rsidRDefault="00D33575" w:rsidP="005F1AAE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( )不要 </w:t>
            </w:r>
            <w:r w:rsidR="0039452D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>( )有</w:t>
            </w:r>
          </w:p>
          <w:p w14:paraId="350DAF84" w14:textId="77777777" w:rsidR="00D33575" w:rsidRPr="00870DC1" w:rsidRDefault="00D33575" w:rsidP="005F1AAE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691338D6" w14:textId="77777777" w:rsidR="00D33575" w:rsidRPr="00870DC1" w:rsidRDefault="00D33575" w:rsidP="005F1AAE">
            <w:pPr>
              <w:ind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  <w:tc>
          <w:tcPr>
            <w:tcW w:w="160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785A70" w14:textId="77777777" w:rsidR="00D33575" w:rsidRPr="00F45AE0" w:rsidRDefault="00D33575" w:rsidP="005F1AAE">
            <w:pPr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６道路法によ</w:t>
            </w:r>
            <w:r w:rsidR="0039452D" w:rsidRPr="00F45AE0">
              <w:rPr>
                <w:rFonts w:ascii="ＭＳ 明朝" w:hAnsi="ＭＳ 明朝" w:hint="eastAsia"/>
              </w:rPr>
              <w:t>る</w:t>
            </w:r>
          </w:p>
          <w:p w14:paraId="2132355C" w14:textId="77777777" w:rsidR="00D33575" w:rsidRPr="00F45AE0" w:rsidRDefault="00D33575" w:rsidP="005F1AAE">
            <w:pPr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道路の占</w:t>
            </w:r>
            <w:r w:rsidR="0039452D" w:rsidRPr="00F45AE0">
              <w:rPr>
                <w:rFonts w:ascii="ＭＳ 明朝" w:hAnsi="ＭＳ 明朝" w:hint="eastAsia"/>
              </w:rPr>
              <w:t>用の</w:t>
            </w:r>
          </w:p>
          <w:p w14:paraId="1E35C684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許可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0D835B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不要</w:t>
            </w:r>
            <w:r w:rsidR="0039452D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 xml:space="preserve"> ( )有</w:t>
            </w:r>
          </w:p>
          <w:p w14:paraId="717505E2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316FA869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9CA0FC" w14:textId="77777777" w:rsidR="0039452D" w:rsidRPr="00F45AE0" w:rsidRDefault="00D33575" w:rsidP="005F1AAE">
            <w:pPr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７道路交通法</w:t>
            </w:r>
            <w:r w:rsidR="0039452D" w:rsidRPr="00F45AE0">
              <w:rPr>
                <w:rFonts w:ascii="ＭＳ 明朝" w:hAnsi="ＭＳ 明朝" w:hint="eastAsia"/>
              </w:rPr>
              <w:t>に</w:t>
            </w:r>
          </w:p>
          <w:p w14:paraId="4AD8990C" w14:textId="77777777" w:rsidR="0039452D" w:rsidRPr="00F45AE0" w:rsidRDefault="00D33575" w:rsidP="0039452D">
            <w:pPr>
              <w:ind w:firstLineChars="100" w:firstLine="210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よる道路</w:t>
            </w:r>
            <w:r w:rsidR="0039452D" w:rsidRPr="00F45AE0">
              <w:rPr>
                <w:rFonts w:ascii="ＭＳ 明朝" w:hAnsi="ＭＳ 明朝" w:hint="eastAsia"/>
              </w:rPr>
              <w:t>の使</w:t>
            </w:r>
          </w:p>
          <w:p w14:paraId="72742F5B" w14:textId="77777777" w:rsidR="00D33575" w:rsidRPr="0039452D" w:rsidRDefault="00D33575" w:rsidP="0039452D">
            <w:pPr>
              <w:ind w:firstLineChars="100" w:firstLine="210"/>
              <w:rPr>
                <w:rFonts w:ascii="HG創英角ｺﾞｼｯｸUB" w:eastAsia="HG創英角ｺﾞｼｯｸUB" w:hAnsi="ＭＳ 明朝"/>
              </w:rPr>
            </w:pPr>
            <w:r w:rsidRPr="00F45AE0">
              <w:rPr>
                <w:rFonts w:ascii="ＭＳ 明朝" w:hAnsi="ＭＳ 明朝" w:hint="eastAsia"/>
              </w:rPr>
              <w:t>用の許可</w:t>
            </w:r>
          </w:p>
        </w:tc>
        <w:tc>
          <w:tcPr>
            <w:tcW w:w="160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E49B9A1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不要</w:t>
            </w:r>
            <w:r w:rsidR="0039452D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 xml:space="preserve"> ( )有</w:t>
            </w:r>
          </w:p>
          <w:p w14:paraId="1D635432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申請中</w:t>
            </w:r>
          </w:p>
          <w:p w14:paraId="06A1BBA3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( )未申請</w:t>
            </w:r>
          </w:p>
        </w:tc>
      </w:tr>
      <w:tr w:rsidR="00D33575" w:rsidRPr="00870DC1" w14:paraId="44D89D81" w14:textId="77777777">
        <w:trPr>
          <w:cantSplit/>
          <w:trHeight w:hRule="exact" w:val="1795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4355E5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８表示（設置）に係</w:t>
            </w:r>
          </w:p>
          <w:p w14:paraId="3B42F806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る場所（区域）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E31C" w14:textId="77777777" w:rsidR="00D33575" w:rsidRPr="00C8179B" w:rsidRDefault="00D33575" w:rsidP="005F1AAE">
            <w:pPr>
              <w:ind w:leftChars="42" w:left="88"/>
              <w:rPr>
                <w:rFonts w:ascii="ＭＳ 明朝" w:hAnsi="ＭＳ 明朝"/>
              </w:rPr>
            </w:pPr>
            <w:r w:rsidRPr="00C8179B">
              <w:rPr>
                <w:rFonts w:hint="eastAsia"/>
              </w:rPr>
              <w:t>大津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E27658" w14:textId="77777777" w:rsidR="00D33575" w:rsidRPr="00C8759C" w:rsidRDefault="00E817AC" w:rsidP="00215501">
            <w:pPr>
              <w:jc w:val="center"/>
            </w:pPr>
            <w:r>
              <w:rPr>
                <w:rFonts w:ascii="ＭＳ 明朝" w:hAnsi="ＭＳ 明朝" w:hint="eastAsia"/>
              </w:rPr>
              <w:t>条例上の</w:t>
            </w:r>
            <w:r w:rsidR="00D33575" w:rsidRPr="00F45AE0">
              <w:rPr>
                <w:rFonts w:ascii="ＭＳ 明朝" w:hAnsi="ＭＳ 明朝" w:hint="eastAsia"/>
              </w:rPr>
              <w:t>地域区分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78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3119E" w14:textId="77777777" w:rsidR="00D33575" w:rsidRDefault="00D33575" w:rsidP="005F1AAE">
            <w:pPr>
              <w:ind w:leftChars="39" w:left="82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禁止地域</w:t>
            </w:r>
          </w:p>
          <w:p w14:paraId="5727B9C8" w14:textId="77777777" w:rsidR="00D33575" w:rsidRPr="00C8179B" w:rsidRDefault="00D33575" w:rsidP="00E817AC">
            <w:pPr>
              <w:ind w:leftChars="39" w:left="82"/>
            </w:pPr>
            <w:r w:rsidRPr="00C8179B">
              <w:rPr>
                <w:rFonts w:hint="eastAsia"/>
              </w:rPr>
              <w:t>(</w:t>
            </w:r>
            <w:r w:rsidRPr="00C8179B">
              <w:rPr>
                <w:rFonts w:hint="eastAsia"/>
              </w:rPr>
              <w:t xml:space="preserve">　</w:t>
            </w:r>
            <w:r w:rsidRPr="00C8179B">
              <w:rPr>
                <w:rFonts w:hint="eastAsia"/>
              </w:rPr>
              <w:t>)</w:t>
            </w:r>
            <w:r w:rsidRPr="00C8179B">
              <w:rPr>
                <w:rFonts w:hint="eastAsia"/>
              </w:rPr>
              <w:t>許可地域</w:t>
            </w:r>
            <w:r w:rsidR="0039452D">
              <w:rPr>
                <w:rFonts w:hint="eastAsia"/>
              </w:rPr>
              <w:t>（</w:t>
            </w:r>
            <w:r w:rsidR="0039452D"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</w:t>
            </w:r>
            <w:r w:rsidRPr="00C8179B">
              <w:rPr>
                <w:rFonts w:hint="eastAsia"/>
              </w:rPr>
              <w:t>1</w:t>
            </w:r>
            <w:r w:rsidRPr="00C8179B">
              <w:rPr>
                <w:rFonts w:hint="eastAsia"/>
              </w:rPr>
              <w:t>種</w:t>
            </w:r>
            <w:r w:rsidR="0039452D">
              <w:rPr>
                <w:rFonts w:hint="eastAsia"/>
              </w:rPr>
              <w:t xml:space="preserve"> </w:t>
            </w:r>
            <w:r w:rsidR="0039452D">
              <w:rPr>
                <w:rFonts w:hint="eastAsia"/>
              </w:rPr>
              <w:t>・</w:t>
            </w:r>
            <w:r w:rsidR="0039452D"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２種</w:t>
            </w:r>
            <w:r w:rsidR="0039452D">
              <w:rPr>
                <w:rFonts w:hint="eastAsia"/>
              </w:rPr>
              <w:t xml:space="preserve"> </w:t>
            </w:r>
            <w:r w:rsidR="0039452D">
              <w:rPr>
                <w:rFonts w:hint="eastAsia"/>
              </w:rPr>
              <w:t>・</w:t>
            </w:r>
            <w:r w:rsidR="0039452D"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３種</w:t>
            </w:r>
            <w:r w:rsidR="0039452D">
              <w:rPr>
                <w:rFonts w:hint="eastAsia"/>
              </w:rPr>
              <w:t>）</w:t>
            </w:r>
          </w:p>
          <w:p w14:paraId="2A0F1043" w14:textId="77777777" w:rsidR="00D33575" w:rsidRPr="00C8179B" w:rsidRDefault="00D33575" w:rsidP="005F1AAE">
            <w:pPr>
              <w:ind w:leftChars="39" w:left="82"/>
              <w:rPr>
                <w:lang w:eastAsia="zh-TW"/>
              </w:rPr>
            </w:pPr>
            <w:r w:rsidRPr="00C8179B">
              <w:rPr>
                <w:rFonts w:hint="eastAsia"/>
                <w:lang w:eastAsia="zh-TW"/>
              </w:rPr>
              <w:t>(</w:t>
            </w:r>
            <w:r w:rsidRPr="00C8179B">
              <w:rPr>
                <w:rFonts w:hint="eastAsia"/>
                <w:lang w:eastAsia="zh-TW"/>
              </w:rPr>
              <w:t xml:space="preserve">　</w:t>
            </w:r>
            <w:r w:rsidRPr="00C8179B">
              <w:rPr>
                <w:rFonts w:hint="eastAsia"/>
                <w:lang w:eastAsia="zh-TW"/>
              </w:rPr>
              <w:t>)</w:t>
            </w:r>
            <w:r w:rsidRPr="00C8179B">
              <w:rPr>
                <w:rFonts w:hint="eastAsia"/>
                <w:lang w:eastAsia="zh-TW"/>
              </w:rPr>
              <w:t>景観保全型広告整備地区</w:t>
            </w:r>
            <w:r w:rsidR="00E817AC">
              <w:rPr>
                <w:rFonts w:hint="eastAsia"/>
                <w:lang w:eastAsia="zh-TW"/>
              </w:rPr>
              <w:t>（　　　　　　地区）</w:t>
            </w:r>
          </w:p>
          <w:p w14:paraId="1EEFB5AE" w14:textId="77777777" w:rsidR="00E817AC" w:rsidRDefault="00E817AC" w:rsidP="00E817AC">
            <w:pPr>
              <w:ind w:leftChars="39" w:left="82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 xml:space="preserve">眺望景観保全地域（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地域）</w:t>
            </w:r>
          </w:p>
          <w:p w14:paraId="6D1997CB" w14:textId="77777777" w:rsidR="00E817AC" w:rsidRDefault="00E817AC" w:rsidP="00E817AC">
            <w:pPr>
              <w:ind w:leftChars="39" w:left="292" w:hangingChars="100" w:hanging="210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>
              <w:rPr>
                <w:rFonts w:hint="eastAsia"/>
              </w:rPr>
              <w:t>指定沿道及び沿線地域</w:t>
            </w:r>
          </w:p>
          <w:p w14:paraId="09E140CF" w14:textId="77777777" w:rsidR="00E817AC" w:rsidRPr="00C8179B" w:rsidRDefault="00E817AC" w:rsidP="00E817AC">
            <w:pPr>
              <w:ind w:leftChars="139" w:left="292" w:firstLineChars="200" w:firstLine="420"/>
            </w:pPr>
            <w:r>
              <w:rPr>
                <w:rFonts w:hint="eastAsia"/>
              </w:rPr>
              <w:t>（鉄道・新幹線・指定道路・高速自動車道）</w:t>
            </w:r>
          </w:p>
          <w:p w14:paraId="217FF4A2" w14:textId="77777777" w:rsidR="00E817AC" w:rsidRPr="00E817AC" w:rsidRDefault="00E817AC" w:rsidP="00E817AC">
            <w:pPr>
              <w:ind w:firstLineChars="50" w:firstLine="105"/>
            </w:pPr>
          </w:p>
        </w:tc>
      </w:tr>
      <w:tr w:rsidR="00D33575" w:rsidRPr="00870DC1" w14:paraId="3CE4A825" w14:textId="77777777" w:rsidTr="00103FE4">
        <w:trPr>
          <w:cantSplit/>
          <w:trHeight w:hRule="exact" w:val="1485"/>
        </w:trPr>
        <w:tc>
          <w:tcPr>
            <w:tcW w:w="2030" w:type="dxa"/>
            <w:gridSpan w:val="2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451F2F9C" w14:textId="77777777" w:rsidR="00D33575" w:rsidRPr="00F45AE0" w:rsidRDefault="00D33575" w:rsidP="00E817AC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９都市計画法</w:t>
            </w:r>
            <w:r w:rsidR="00E817AC">
              <w:rPr>
                <w:rFonts w:ascii="ＭＳ 明朝" w:hAnsi="ＭＳ 明朝" w:hint="eastAsia"/>
              </w:rPr>
              <w:t>等</w:t>
            </w:r>
            <w:r w:rsidRPr="00F45AE0">
              <w:rPr>
                <w:rFonts w:ascii="ＭＳ 明朝" w:hAnsi="ＭＳ 明朝" w:hint="eastAsia"/>
              </w:rPr>
              <w:t>で定める地域地区の区分</w:t>
            </w:r>
          </w:p>
          <w:p w14:paraId="58725407" w14:textId="77777777" w:rsidR="00D33575" w:rsidRPr="00F45AE0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7578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E8103" w14:textId="77777777" w:rsidR="0061246F" w:rsidRDefault="00103FE4" w:rsidP="00103FE4">
            <w:pPr>
              <w:ind w:leftChars="41" w:left="86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低層住居専用地域</w:t>
            </w:r>
          </w:p>
          <w:p w14:paraId="08781C39" w14:textId="77777777" w:rsidR="0061246F" w:rsidRDefault="0061246F" w:rsidP="0061246F">
            <w:pPr>
              <w:ind w:left="105" w:hangingChars="50" w:hanging="105"/>
            </w:pPr>
            <w:r>
              <w:rPr>
                <w:rFonts w:hint="eastAsia"/>
                <w:lang w:eastAsia="zh-TW"/>
              </w:rPr>
              <w:t xml:space="preserve"> 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 w:rsidRPr="00C8759C">
              <w:rPr>
                <w:rFonts w:hint="eastAsia"/>
                <w:lang w:eastAsia="zh-TW"/>
              </w:rPr>
              <w:t>第</w:t>
            </w:r>
            <w:r w:rsidR="00103FE4" w:rsidRPr="00C8759C">
              <w:rPr>
                <w:rFonts w:hint="eastAsia"/>
                <w:lang w:eastAsia="zh-TW"/>
              </w:rPr>
              <w:t>1</w:t>
            </w:r>
            <w:r w:rsidR="00103FE4" w:rsidRPr="00C8759C">
              <w:rPr>
                <w:rFonts w:hint="eastAsia"/>
                <w:lang w:eastAsia="zh-TW"/>
              </w:rPr>
              <w:t>種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第</w:t>
            </w:r>
            <w:r w:rsidR="00103FE4" w:rsidRPr="00C8759C">
              <w:rPr>
                <w:rFonts w:hint="eastAsia"/>
                <w:lang w:eastAsia="zh-TW"/>
              </w:rPr>
              <w:t>2</w:t>
            </w:r>
            <w:r w:rsidR="00103FE4" w:rsidRPr="00C8759C">
              <w:rPr>
                <w:rFonts w:hint="eastAsia"/>
                <w:lang w:eastAsia="zh-TW"/>
              </w:rPr>
              <w:t>種中高層住居専用地域</w:t>
            </w:r>
            <w:r>
              <w:rPr>
                <w:rFonts w:hint="eastAsia"/>
              </w:rPr>
              <w:t>／</w:t>
            </w:r>
            <w:r w:rsidR="00103FE4" w:rsidRPr="00C8759C">
              <w:rPr>
                <w:rFonts w:hint="eastAsia"/>
                <w:lang w:eastAsia="zh-TW"/>
              </w:rPr>
              <w:t>第</w:t>
            </w:r>
            <w:r w:rsidR="00103FE4" w:rsidRPr="00C8759C">
              <w:rPr>
                <w:rFonts w:hint="eastAsia"/>
                <w:lang w:eastAsia="zh-TW"/>
              </w:rPr>
              <w:t>1</w:t>
            </w:r>
            <w:r w:rsidR="00103FE4" w:rsidRPr="00C8759C">
              <w:rPr>
                <w:rFonts w:hint="eastAsia"/>
                <w:lang w:eastAsia="zh-TW"/>
              </w:rPr>
              <w:t>種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第</w:t>
            </w:r>
            <w:r w:rsidR="00103FE4" w:rsidRPr="00C8759C">
              <w:rPr>
                <w:rFonts w:hint="eastAsia"/>
                <w:lang w:eastAsia="zh-TW"/>
              </w:rPr>
              <w:t>2</w:t>
            </w:r>
            <w:r w:rsidR="00103FE4" w:rsidRPr="00C8759C">
              <w:rPr>
                <w:rFonts w:hint="eastAsia"/>
                <w:lang w:eastAsia="zh-TW"/>
              </w:rPr>
              <w:t>種住居地域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準住居地域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 w:rsidRPr="00C8759C">
              <w:rPr>
                <w:rFonts w:hint="eastAsia"/>
                <w:lang w:eastAsia="zh-TW"/>
              </w:rPr>
              <w:t>近隣商業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商業地域</w:t>
            </w:r>
            <w:r w:rsidR="00103FE4">
              <w:rPr>
                <w:rFonts w:hint="eastAsia"/>
                <w:lang w:eastAsia="zh-TW"/>
              </w:rPr>
              <w:t>、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 w:rsidRPr="00C8759C">
              <w:rPr>
                <w:rFonts w:hint="eastAsia"/>
                <w:lang w:eastAsia="zh-TW"/>
              </w:rPr>
              <w:t>準工業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工業</w:t>
            </w:r>
            <w:r w:rsidR="00103FE4">
              <w:rPr>
                <w:rFonts w:hint="eastAsia"/>
              </w:rPr>
              <w:t>・</w:t>
            </w:r>
            <w:r w:rsidR="00103FE4" w:rsidRPr="00C8759C">
              <w:rPr>
                <w:rFonts w:hint="eastAsia"/>
                <w:lang w:eastAsia="zh-TW"/>
              </w:rPr>
              <w:t>工業専用地域</w:t>
            </w:r>
          </w:p>
          <w:p w14:paraId="02DF58CE" w14:textId="77777777" w:rsidR="0061246F" w:rsidRDefault="00103FE4" w:rsidP="0061246F">
            <w:pPr>
              <w:ind w:leftChars="50" w:left="105"/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風致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伝統的建造物群保存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北部湖岸眺望景観保全地域</w:t>
            </w:r>
          </w:p>
          <w:p w14:paraId="4D5E7CC0" w14:textId="77777777" w:rsidR="00D33575" w:rsidRPr="00C8759C" w:rsidRDefault="0061246F" w:rsidP="0061246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>
              <w:rPr>
                <w:rFonts w:hint="eastAsia"/>
                <w:lang w:eastAsia="zh-TW"/>
              </w:rPr>
              <w:t>歴史的風土保存区域</w:t>
            </w:r>
            <w:r w:rsidR="00103FE4">
              <w:rPr>
                <w:rFonts w:hint="eastAsia"/>
              </w:rPr>
              <w:t>、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>
              <w:rPr>
                <w:rFonts w:hint="eastAsia"/>
              </w:rPr>
              <w:t>市街化調整区域、</w:t>
            </w:r>
            <w:r w:rsidR="00103FE4">
              <w:rPr>
                <w:rFonts w:hint="eastAsia"/>
                <w:lang w:eastAsia="zh-TW"/>
              </w:rPr>
              <w:t>(</w:t>
            </w:r>
            <w:r w:rsidR="00103FE4">
              <w:rPr>
                <w:rFonts w:hint="eastAsia"/>
                <w:lang w:eastAsia="zh-TW"/>
              </w:rPr>
              <w:t xml:space="preserve">　</w:t>
            </w:r>
            <w:r w:rsidR="00103FE4" w:rsidRPr="00C8759C">
              <w:rPr>
                <w:rFonts w:hint="eastAsia"/>
                <w:lang w:eastAsia="zh-TW"/>
              </w:rPr>
              <w:t>)</w:t>
            </w:r>
            <w:r w:rsidR="00103FE4">
              <w:rPr>
                <w:rFonts w:hint="eastAsia"/>
              </w:rPr>
              <w:t>地区計画（　　　　　地区）</w:t>
            </w:r>
          </w:p>
        </w:tc>
      </w:tr>
      <w:tr w:rsidR="00D33575" w:rsidRPr="00870DC1" w14:paraId="17ED2F2B" w14:textId="77777777">
        <w:trPr>
          <w:cantSplit/>
          <w:trHeight w:hRule="exact" w:val="299"/>
        </w:trPr>
        <w:tc>
          <w:tcPr>
            <w:tcW w:w="20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2B136E7B" w14:textId="77777777" w:rsidR="00D33575" w:rsidRPr="00870DC1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受　　付　　欄</w:t>
            </w:r>
          </w:p>
        </w:tc>
        <w:tc>
          <w:tcPr>
            <w:tcW w:w="179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2C3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　※決裁区分</w:t>
            </w:r>
          </w:p>
        </w:tc>
        <w:tc>
          <w:tcPr>
            <w:tcW w:w="1911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E220A8" w14:textId="77777777" w:rsidR="00D33575" w:rsidRPr="00870DC1" w:rsidRDefault="00D33575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決裁権者</w:t>
            </w:r>
          </w:p>
        </w:tc>
        <w:tc>
          <w:tcPr>
            <w:tcW w:w="2628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BA141" w14:textId="77777777" w:rsidR="00D33575" w:rsidRPr="00870DC1" w:rsidRDefault="00D33575" w:rsidP="00C8179B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課　　員</w:t>
            </w:r>
          </w:p>
        </w:tc>
        <w:tc>
          <w:tcPr>
            <w:tcW w:w="1247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auto"/>
            </w:tcBorders>
          </w:tcPr>
          <w:p w14:paraId="1335F463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※担当者</w:t>
            </w:r>
          </w:p>
        </w:tc>
      </w:tr>
      <w:tr w:rsidR="00D33575" w:rsidRPr="00870DC1" w14:paraId="28321162" w14:textId="77777777" w:rsidTr="0061246F">
        <w:trPr>
          <w:cantSplit/>
          <w:trHeight w:hRule="exact" w:val="1411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01374DC1" w14:textId="77777777" w:rsidR="00D33575" w:rsidRPr="00870DC1" w:rsidRDefault="00D33575" w:rsidP="005F1AAE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EA361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</w:p>
        </w:tc>
        <w:tc>
          <w:tcPr>
            <w:tcW w:w="19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BE97E7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</w:p>
        </w:tc>
        <w:tc>
          <w:tcPr>
            <w:tcW w:w="2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1D67227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AE617F6" w14:textId="77777777" w:rsidR="00D33575" w:rsidRPr="00870DC1" w:rsidRDefault="00D33575" w:rsidP="005F1AAE">
            <w:pPr>
              <w:rPr>
                <w:rFonts w:ascii="ＭＳ 明朝" w:hAnsi="ＭＳ 明朝"/>
              </w:rPr>
            </w:pPr>
          </w:p>
        </w:tc>
      </w:tr>
      <w:tr w:rsidR="00C652A3" w:rsidRPr="00870DC1" w14:paraId="16C88C68" w14:textId="77777777">
        <w:trPr>
          <w:cantSplit/>
          <w:trHeight w:val="300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3D1AE5A" w14:textId="77777777" w:rsidR="00C652A3" w:rsidRPr="00870DC1" w:rsidRDefault="00C652A3" w:rsidP="005F1AAE">
            <w:pPr>
              <w:ind w:leftChars="30" w:left="63" w:rightChars="6" w:right="13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※</w:t>
            </w:r>
            <w:r w:rsidR="008976BA">
              <w:rPr>
                <w:rFonts w:ascii="ＭＳ 明朝" w:hAnsi="ＭＳ 明朝" w:hint="eastAsia"/>
              </w:rPr>
              <w:t xml:space="preserve"> </w:t>
            </w:r>
            <w:r w:rsidRPr="00870DC1">
              <w:rPr>
                <w:rFonts w:ascii="ＭＳ 明朝" w:hAnsi="ＭＳ 明朝" w:hint="eastAsia"/>
              </w:rPr>
              <w:t>備　考</w:t>
            </w:r>
          </w:p>
        </w:tc>
        <w:tc>
          <w:tcPr>
            <w:tcW w:w="757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E1A6CB1" w14:textId="77777777" w:rsidR="00C652A3" w:rsidRPr="00870DC1" w:rsidRDefault="00C652A3" w:rsidP="005F1AAE">
            <w:pPr>
              <w:rPr>
                <w:rFonts w:ascii="ＭＳ 明朝" w:hAnsi="ＭＳ 明朝"/>
              </w:rPr>
            </w:pPr>
          </w:p>
        </w:tc>
      </w:tr>
      <w:tr w:rsidR="00C652A3" w:rsidRPr="00870DC1" w14:paraId="2F269DB9" w14:textId="77777777" w:rsidTr="0061246F">
        <w:trPr>
          <w:trHeight w:hRule="exact" w:val="1241"/>
        </w:trPr>
        <w:tc>
          <w:tcPr>
            <w:tcW w:w="203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6BF3DE9" w14:textId="77777777" w:rsidR="00C652A3" w:rsidRPr="00870DC1" w:rsidRDefault="00C652A3" w:rsidP="005F1AAE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7578" w:type="dxa"/>
            <w:gridSpan w:val="1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B6DC1A" w14:textId="77777777" w:rsidR="00C652A3" w:rsidRPr="00870DC1" w:rsidRDefault="00C652A3" w:rsidP="005F1AAE">
            <w:pPr>
              <w:rPr>
                <w:rFonts w:ascii="ＭＳ 明朝" w:hAnsi="ＭＳ 明朝"/>
              </w:rPr>
            </w:pPr>
          </w:p>
        </w:tc>
      </w:tr>
    </w:tbl>
    <w:p w14:paraId="42046F5C" w14:textId="3E4DBE4C" w:rsidR="00EB6813" w:rsidRPr="00EB6813" w:rsidRDefault="008976BA" w:rsidP="00EB6813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※裏面にも記載事項があります。</w:t>
      </w:r>
    </w:p>
    <w:p w14:paraId="28540FFB" w14:textId="6CA99D4C" w:rsidR="005F1AAE" w:rsidRDefault="005F1AAE" w:rsidP="00C83174">
      <w:pPr>
        <w:jc w:val="center"/>
        <w:rPr>
          <w:rFonts w:ascii="ＭＳ 明朝" w:hAnsi="ＭＳ 明朝"/>
        </w:rPr>
      </w:pPr>
      <w:r w:rsidRPr="00EB6813">
        <w:rPr>
          <w:rFonts w:ascii="ＭＳ 明朝" w:hAnsi="ＭＳ 明朝"/>
        </w:rPr>
        <w:br w:type="page"/>
      </w:r>
      <w:r w:rsidRPr="00870DC1">
        <w:rPr>
          <w:rFonts w:ascii="ＭＳ 明朝" w:hAnsi="ＭＳ 明朝" w:hint="eastAsia"/>
        </w:rPr>
        <w:lastRenderedPageBreak/>
        <w:t>(裏）</w:t>
      </w:r>
    </w:p>
    <w:tbl>
      <w:tblPr>
        <w:tblW w:w="9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3"/>
        <w:gridCol w:w="845"/>
        <w:gridCol w:w="1638"/>
        <w:gridCol w:w="5124"/>
      </w:tblGrid>
      <w:tr w:rsidR="00D33575" w:rsidRPr="00870DC1" w14:paraId="5F949BED" w14:textId="77777777">
        <w:trPr>
          <w:cantSplit/>
          <w:trHeight w:hRule="exact" w:val="68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BF5E753" w14:textId="77777777" w:rsidR="00D33575" w:rsidRPr="00F45AE0" w:rsidRDefault="00D33575" w:rsidP="00B81422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10</w:t>
            </w:r>
            <w:r w:rsidRPr="00A959E0">
              <w:rPr>
                <w:rFonts w:ascii="ＭＳ 明朝" w:hAnsi="ＭＳ 明朝" w:hint="eastAsia"/>
                <w:spacing w:val="255"/>
                <w:kern w:val="0"/>
                <w:fitText w:val="1680" w:id="-916651264"/>
              </w:rPr>
              <w:t>管理</w:t>
            </w:r>
            <w:r w:rsidRPr="00A959E0">
              <w:rPr>
                <w:rFonts w:ascii="ＭＳ 明朝" w:hAnsi="ＭＳ 明朝" w:hint="eastAsia"/>
                <w:spacing w:val="15"/>
                <w:kern w:val="0"/>
                <w:fitText w:val="1680" w:id="-916651264"/>
              </w:rPr>
              <w:t>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3E81" w14:textId="77777777" w:rsidR="00D33575" w:rsidRPr="00870DC1" w:rsidRDefault="00D33575" w:rsidP="00B81422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　所</w:t>
            </w:r>
          </w:p>
          <w:p w14:paraId="2E42D586" w14:textId="77777777" w:rsidR="00D33575" w:rsidRPr="00870DC1" w:rsidRDefault="00D33575" w:rsidP="00B81422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506366B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6A627E4F" w14:textId="0657C1AA" w:rsidR="00D33575" w:rsidRPr="00870DC1" w:rsidRDefault="00D33575" w:rsidP="00B81422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 　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870DC1">
              <w:rPr>
                <w:rFonts w:ascii="ＭＳ 明朝" w:hAnsi="ＭＳ 明朝" w:hint="eastAsia"/>
              </w:rPr>
              <w:t xml:space="preserve"> </w:t>
            </w:r>
            <w:r w:rsidR="00D866C2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870DC1">
              <w:rPr>
                <w:rFonts w:ascii="ＭＳ 明朝" w:hAnsi="ＭＳ 明朝" w:hint="eastAsia"/>
              </w:rPr>
              <w:t xml:space="preserve">  電話(    )  －</w:t>
            </w:r>
          </w:p>
        </w:tc>
      </w:tr>
      <w:tr w:rsidR="00D33575" w:rsidRPr="00870DC1" w14:paraId="18C748CD" w14:textId="77777777">
        <w:trPr>
          <w:cantSplit/>
          <w:trHeight w:hRule="exact" w:val="680"/>
        </w:trPr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EBD45" w14:textId="77777777" w:rsidR="00D33575" w:rsidRPr="00F45AE0" w:rsidRDefault="00D33575" w:rsidP="00B81422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11</w:t>
            </w:r>
            <w:r w:rsidRPr="00A959E0">
              <w:rPr>
                <w:rFonts w:ascii="ＭＳ 明朝" w:hAnsi="ＭＳ 明朝" w:hint="eastAsia"/>
                <w:spacing w:val="75"/>
                <w:kern w:val="0"/>
                <w:fitText w:val="1680" w:id="-916651263"/>
              </w:rPr>
              <w:t>工事施</w:t>
            </w:r>
            <w:r w:rsidR="00C8179B" w:rsidRPr="00A959E0">
              <w:rPr>
                <w:rFonts w:ascii="ＭＳ 明朝" w:hAnsi="ＭＳ 明朝" w:hint="eastAsia"/>
                <w:spacing w:val="75"/>
                <w:kern w:val="0"/>
                <w:fitText w:val="1680" w:id="-916651263"/>
              </w:rPr>
              <w:t>行</w:t>
            </w:r>
            <w:r w:rsidRPr="00A959E0">
              <w:rPr>
                <w:rFonts w:ascii="ＭＳ 明朝" w:hAnsi="ＭＳ 明朝" w:hint="eastAsia"/>
                <w:spacing w:val="15"/>
                <w:kern w:val="0"/>
                <w:fitText w:val="1680" w:id="-916651263"/>
              </w:rPr>
              <w:t>者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E8AB" w14:textId="77777777" w:rsidR="00D33575" w:rsidRPr="00870DC1" w:rsidRDefault="00D33575" w:rsidP="00B81422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住　所</w:t>
            </w:r>
          </w:p>
          <w:p w14:paraId="4A2DB17A" w14:textId="77777777" w:rsidR="00D33575" w:rsidRPr="00870DC1" w:rsidRDefault="00D33575" w:rsidP="00B81422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氏  名</w:t>
            </w:r>
          </w:p>
        </w:tc>
        <w:tc>
          <w:tcPr>
            <w:tcW w:w="6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FE687D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1BFB7514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                      </w:t>
            </w:r>
            <w:r w:rsidR="00C8179B">
              <w:rPr>
                <w:rFonts w:ascii="ＭＳ 明朝" w:hAnsi="ＭＳ 明朝" w:hint="eastAsia"/>
              </w:rPr>
              <w:t xml:space="preserve">　　 </w:t>
            </w:r>
            <w:r w:rsidRPr="00870DC1">
              <w:rPr>
                <w:rFonts w:ascii="ＭＳ 明朝" w:hAnsi="ＭＳ 明朝" w:hint="eastAsia"/>
              </w:rPr>
              <w:t xml:space="preserve">     電話(    )   －</w:t>
            </w:r>
          </w:p>
        </w:tc>
      </w:tr>
      <w:tr w:rsidR="00D33575" w:rsidRPr="00870DC1" w14:paraId="6E136580" w14:textId="77777777">
        <w:trPr>
          <w:cantSplit/>
          <w:trHeight w:hRule="exact" w:val="301"/>
        </w:trPr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08D5B" w14:textId="77777777" w:rsidR="00D33575" w:rsidRPr="00F45AE0" w:rsidRDefault="00D33575" w:rsidP="00B81422">
            <w:pPr>
              <w:ind w:leftChars="30" w:left="63" w:rightChars="6" w:right="13"/>
              <w:rPr>
                <w:rFonts w:ascii="ＭＳ 明朝" w:hAnsi="ＭＳ 明朝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77BAE55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屋外広告業の登録番号等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DBB74A" w14:textId="77777777" w:rsidR="00D33575" w:rsidRPr="00870DC1" w:rsidRDefault="00D33575" w:rsidP="00B81422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</w:rPr>
              <w:t xml:space="preserve">　　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年   月   日  </w:t>
            </w:r>
            <w:r w:rsidRPr="00C8179B">
              <w:rPr>
                <w:rFonts w:ascii="ＭＳ 明朝" w:hAnsi="ＭＳ 明朝" w:hint="eastAsia"/>
                <w:lang w:eastAsia="zh-TW"/>
              </w:rPr>
              <w:t>大津市</w:t>
            </w:r>
            <w:r w:rsidRPr="00870DC1">
              <w:rPr>
                <w:rFonts w:ascii="ＭＳ 明朝" w:hAnsi="ＭＳ 明朝" w:hint="eastAsia"/>
                <w:lang w:eastAsia="zh-TW"/>
              </w:rPr>
              <w:t>屋外広告業登録第　　号</w:t>
            </w:r>
          </w:p>
        </w:tc>
      </w:tr>
      <w:tr w:rsidR="00D33575" w:rsidRPr="00870DC1" w14:paraId="388EB811" w14:textId="77777777">
        <w:trPr>
          <w:cantSplit/>
          <w:trHeight w:hRule="exact" w:val="90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9D49C" w14:textId="77777777" w:rsidR="00D33575" w:rsidRPr="00F45AE0" w:rsidRDefault="00D33575" w:rsidP="00B81422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>12</w:t>
            </w:r>
            <w:r w:rsidRPr="004D4231">
              <w:rPr>
                <w:rFonts w:ascii="ＭＳ 明朝" w:hAnsi="ＭＳ 明朝" w:hint="eastAsia"/>
                <w:kern w:val="0"/>
                <w:fitText w:val="1680" w:id="-916651262"/>
              </w:rPr>
              <w:t>土地(物件)の所有</w:t>
            </w:r>
          </w:p>
          <w:p w14:paraId="54CE6147" w14:textId="77777777" w:rsidR="00D33575" w:rsidRPr="00F45AE0" w:rsidRDefault="00D33575" w:rsidP="00B81422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者等の承諾</w:t>
            </w:r>
          </w:p>
        </w:tc>
        <w:tc>
          <w:tcPr>
            <w:tcW w:w="76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76BD55" w14:textId="6FAD583E" w:rsidR="00D33575" w:rsidRPr="007050C3" w:rsidRDefault="00D33575" w:rsidP="00B81422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本件広告物等の表示(設</w:t>
            </w:r>
            <w:r w:rsidRPr="00D866C2">
              <w:rPr>
                <w:rFonts w:ascii="ＭＳ 明朝" w:hAnsi="ＭＳ 明朝" w:hint="eastAsia"/>
                <w:color w:val="000000" w:themeColor="text1"/>
              </w:rPr>
              <w:t>置)</w:t>
            </w:r>
            <w:r w:rsidR="007050C3" w:rsidRPr="00D866C2">
              <w:rPr>
                <w:rFonts w:ascii="ＭＳ 明朝" w:hAnsi="ＭＳ 明朝" w:hint="eastAsia"/>
                <w:color w:val="000000" w:themeColor="text1"/>
              </w:rPr>
              <w:t>の承諾者</w:t>
            </w:r>
          </w:p>
          <w:p w14:paraId="424A25DE" w14:textId="77777777" w:rsidR="00D33575" w:rsidRPr="00870DC1" w:rsidRDefault="00D33575" w:rsidP="00B81422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>住　所</w:t>
            </w:r>
          </w:p>
          <w:p w14:paraId="319B9422" w14:textId="50EFC993" w:rsidR="00D33575" w:rsidRPr="00870DC1" w:rsidRDefault="00D33575" w:rsidP="00B81422">
            <w:pPr>
              <w:rPr>
                <w:rFonts w:ascii="ＭＳ 明朝" w:hAnsi="ＭＳ 明朝"/>
                <w:lang w:eastAsia="zh-TW"/>
              </w:rPr>
            </w:pPr>
            <w:r w:rsidRPr="00870DC1">
              <w:rPr>
                <w:rFonts w:ascii="ＭＳ 明朝" w:hAnsi="ＭＳ 明朝" w:hint="eastAsia"/>
                <w:lang w:eastAsia="zh-TW"/>
              </w:rPr>
              <w:t xml:space="preserve">氏  名       　　           　    　</w:t>
            </w:r>
            <w:r w:rsidR="00D866C2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870DC1">
              <w:rPr>
                <w:rFonts w:ascii="ＭＳ 明朝" w:hAnsi="ＭＳ 明朝" w:hint="eastAsia"/>
                <w:lang w:eastAsia="zh-TW"/>
              </w:rPr>
              <w:t xml:space="preserve"> 電話(    )  －</w:t>
            </w:r>
          </w:p>
        </w:tc>
      </w:tr>
      <w:tr w:rsidR="00D33575" w:rsidRPr="00870DC1" w14:paraId="5F596987" w14:textId="77777777">
        <w:trPr>
          <w:cantSplit/>
          <w:trHeight w:hRule="exact" w:val="663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243D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>13</w:t>
            </w:r>
          </w:p>
          <w:p w14:paraId="42D31D9D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3823E7A1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5479CBED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5F912507" w14:textId="77777777" w:rsidR="00D33575" w:rsidRDefault="00D33575" w:rsidP="00B81422">
            <w:pPr>
              <w:rPr>
                <w:rFonts w:ascii="ＭＳ 明朝" w:hAnsi="ＭＳ 明朝"/>
              </w:rPr>
            </w:pPr>
          </w:p>
          <w:p w14:paraId="5E4666E4" w14:textId="77777777" w:rsidR="00D33575" w:rsidRDefault="00D33575" w:rsidP="00B81422">
            <w:pPr>
              <w:rPr>
                <w:rFonts w:ascii="ＭＳ 明朝" w:hAnsi="ＭＳ 明朝"/>
              </w:rPr>
            </w:pPr>
          </w:p>
          <w:p w14:paraId="4DE62181" w14:textId="77777777" w:rsidR="008976BA" w:rsidRDefault="008976BA" w:rsidP="005045D7">
            <w:pPr>
              <w:jc w:val="center"/>
              <w:rPr>
                <w:rFonts w:ascii="ＭＳ 明朝" w:hAnsi="ＭＳ 明朝"/>
              </w:rPr>
            </w:pPr>
          </w:p>
          <w:p w14:paraId="10A02231" w14:textId="77777777" w:rsidR="008976BA" w:rsidRDefault="008976BA" w:rsidP="005045D7">
            <w:pPr>
              <w:jc w:val="center"/>
              <w:rPr>
                <w:rFonts w:ascii="ＭＳ 明朝" w:hAnsi="ＭＳ 明朝"/>
              </w:rPr>
            </w:pPr>
          </w:p>
          <w:p w14:paraId="6A4C5A7C" w14:textId="77777777" w:rsidR="008976BA" w:rsidRDefault="008976BA" w:rsidP="005045D7">
            <w:pPr>
              <w:jc w:val="center"/>
              <w:rPr>
                <w:rFonts w:ascii="ＭＳ 明朝" w:hAnsi="ＭＳ 明朝"/>
              </w:rPr>
            </w:pPr>
          </w:p>
          <w:p w14:paraId="0E383917" w14:textId="77777777" w:rsidR="00D33575" w:rsidRPr="00870DC1" w:rsidRDefault="005045D7" w:rsidP="005045D7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写 真 </w:t>
            </w:r>
            <w:r w:rsidR="00297286">
              <w:rPr>
                <w:rFonts w:ascii="ＭＳ 明朝" w:hAnsi="ＭＳ 明朝" w:hint="eastAsia"/>
              </w:rPr>
              <w:t>ちょう</w:t>
            </w:r>
            <w:r w:rsidRPr="00870DC1">
              <w:rPr>
                <w:rFonts w:ascii="ＭＳ 明朝" w:hAnsi="ＭＳ 明朝" w:hint="eastAsia"/>
              </w:rPr>
              <w:t xml:space="preserve"> 付 欄</w:t>
            </w:r>
          </w:p>
          <w:p w14:paraId="1DF2EC5E" w14:textId="77777777" w:rsidR="00D33575" w:rsidRPr="00870DC1" w:rsidRDefault="00D33575" w:rsidP="00B81422">
            <w:pPr>
              <w:rPr>
                <w:rFonts w:ascii="ＭＳ 明朝" w:hAnsi="ＭＳ 明朝"/>
              </w:rPr>
            </w:pPr>
          </w:p>
          <w:p w14:paraId="0B6290CB" w14:textId="77777777" w:rsidR="00D33575" w:rsidRPr="00870DC1" w:rsidRDefault="00D33575" w:rsidP="00B8142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04323936" w14:textId="77777777" w:rsidR="005F1AAE" w:rsidRPr="00870DC1" w:rsidRDefault="005F1AAE" w:rsidP="005F1AAE">
      <w:pPr>
        <w:rPr>
          <w:rFonts w:ascii="ＭＳ 明朝" w:hAnsi="ＭＳ 明朝"/>
        </w:rPr>
      </w:pPr>
    </w:p>
    <w:p w14:paraId="15C985F1" w14:textId="77777777" w:rsidR="005F1AAE" w:rsidRPr="008976BA" w:rsidRDefault="005F1AAE" w:rsidP="00C15ECA">
      <w:pPr>
        <w:ind w:firstLineChars="78" w:firstLine="1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Pr="008976BA">
        <w:rPr>
          <w:rFonts w:ascii="ＭＳ 明朝" w:hAnsi="ＭＳ 明朝" w:hint="eastAsia"/>
          <w:sz w:val="18"/>
          <w:szCs w:val="18"/>
        </w:rPr>
        <w:t>１　次の書類を添付すること。</w:t>
      </w:r>
    </w:p>
    <w:p w14:paraId="6F24204D" w14:textId="77777777" w:rsidR="005F1AAE" w:rsidRPr="008976BA" w:rsidRDefault="005F1AAE" w:rsidP="008976BA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1)</w:t>
      </w:r>
      <w:r w:rsidR="0039452D" w:rsidRPr="008976BA">
        <w:rPr>
          <w:rFonts w:ascii="ＭＳ 明朝" w:hAnsi="ＭＳ 明朝" w:hint="eastAsia"/>
          <w:sz w:val="18"/>
          <w:szCs w:val="18"/>
        </w:rPr>
        <w:t xml:space="preserve">　</w:t>
      </w:r>
      <w:r w:rsidRPr="008976BA">
        <w:rPr>
          <w:rFonts w:ascii="ＭＳ 明朝" w:hAnsi="ＭＳ 明朝" w:hint="eastAsia"/>
          <w:sz w:val="18"/>
          <w:szCs w:val="18"/>
        </w:rPr>
        <w:t>表示し、</w:t>
      </w:r>
      <w:r w:rsidR="00C8179B" w:rsidRPr="008976BA">
        <w:rPr>
          <w:rFonts w:ascii="ＭＳ 明朝" w:hAnsi="ＭＳ 明朝" w:hint="eastAsia"/>
          <w:sz w:val="18"/>
          <w:szCs w:val="18"/>
        </w:rPr>
        <w:t>又</w:t>
      </w:r>
      <w:r w:rsidRPr="008976BA">
        <w:rPr>
          <w:rFonts w:ascii="ＭＳ 明朝" w:hAnsi="ＭＳ 明朝" w:hint="eastAsia"/>
          <w:sz w:val="18"/>
          <w:szCs w:val="18"/>
        </w:rPr>
        <w:t xml:space="preserve">は設置する場所を示す地図  </w:t>
      </w:r>
    </w:p>
    <w:p w14:paraId="57F81B30" w14:textId="77777777" w:rsidR="005F1AAE" w:rsidRPr="008976BA" w:rsidRDefault="0039452D" w:rsidP="008976BA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2)　</w:t>
      </w:r>
      <w:r w:rsidR="005F1AAE" w:rsidRPr="008976BA">
        <w:rPr>
          <w:rFonts w:ascii="ＭＳ 明朝" w:hAnsi="ＭＳ 明朝" w:hint="eastAsia"/>
          <w:sz w:val="18"/>
          <w:szCs w:val="18"/>
        </w:rPr>
        <w:t>色彩</w:t>
      </w:r>
      <w:r w:rsidR="00C8179B" w:rsidRPr="008976BA">
        <w:rPr>
          <w:rFonts w:ascii="ＭＳ 明朝" w:hAnsi="ＭＳ 明朝" w:hint="eastAsia"/>
          <w:sz w:val="18"/>
          <w:szCs w:val="18"/>
        </w:rPr>
        <w:t>及び</w:t>
      </w:r>
      <w:r w:rsidR="005F1AAE" w:rsidRPr="008976BA">
        <w:rPr>
          <w:rFonts w:ascii="ＭＳ 明朝" w:hAnsi="ＭＳ 明朝" w:hint="eastAsia"/>
          <w:sz w:val="18"/>
          <w:szCs w:val="18"/>
        </w:rPr>
        <w:t xml:space="preserve">意匠を明らかにした図面                              </w:t>
      </w:r>
    </w:p>
    <w:p w14:paraId="6437EBF5" w14:textId="77777777" w:rsidR="005F1AAE" w:rsidRPr="008976BA" w:rsidRDefault="005F1AAE" w:rsidP="008976BA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3)  形状、寸法、材料</w:t>
      </w:r>
      <w:r w:rsidR="00C8179B" w:rsidRPr="008976BA">
        <w:rPr>
          <w:rFonts w:ascii="ＭＳ 明朝" w:hAnsi="ＭＳ 明朝" w:hint="eastAsia"/>
          <w:sz w:val="18"/>
          <w:szCs w:val="18"/>
        </w:rPr>
        <w:t>及び構造を明らかにした仕様書並びに</w:t>
      </w:r>
      <w:r w:rsidRPr="008976BA">
        <w:rPr>
          <w:rFonts w:ascii="ＭＳ 明朝" w:hAnsi="ＭＳ 明朝" w:hint="eastAsia"/>
          <w:sz w:val="18"/>
          <w:szCs w:val="18"/>
        </w:rPr>
        <w:t xml:space="preserve">図面      </w:t>
      </w:r>
    </w:p>
    <w:p w14:paraId="506408F1" w14:textId="77777777" w:rsidR="005F1AAE" w:rsidRPr="008976BA" w:rsidRDefault="005F1AAE" w:rsidP="008976BA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4)  </w:t>
      </w:r>
      <w:r w:rsidR="00C8179B" w:rsidRPr="008976BA">
        <w:rPr>
          <w:rFonts w:ascii="ＭＳ 明朝" w:hAnsi="ＭＳ 明朝" w:hint="eastAsia"/>
          <w:sz w:val="18"/>
          <w:szCs w:val="18"/>
        </w:rPr>
        <w:t>土地又は</w:t>
      </w:r>
      <w:r w:rsidRPr="008976BA">
        <w:rPr>
          <w:rFonts w:ascii="ＭＳ 明朝" w:hAnsi="ＭＳ 明朝" w:hint="eastAsia"/>
          <w:sz w:val="18"/>
          <w:szCs w:val="18"/>
        </w:rPr>
        <w:t xml:space="preserve">建築物等との関係を明らかにした配置図                </w:t>
      </w:r>
    </w:p>
    <w:p w14:paraId="28B7F7D1" w14:textId="77777777" w:rsidR="00E817AC" w:rsidRDefault="005F1AAE" w:rsidP="008976BA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5)  周囲の状況が分かるカラー写真</w:t>
      </w:r>
      <w:r w:rsidR="00C8179B" w:rsidRPr="008976BA">
        <w:rPr>
          <w:rFonts w:ascii="ＭＳ 明朝" w:hAnsi="ＭＳ 明朝" w:hint="eastAsia"/>
          <w:sz w:val="18"/>
          <w:szCs w:val="18"/>
        </w:rPr>
        <w:t>（届出の日前30日以内に撮影した写真で、撮影年月日が記入されたもの）</w:t>
      </w:r>
      <w:r w:rsidRPr="008976BA">
        <w:rPr>
          <w:rFonts w:ascii="ＭＳ 明朝" w:hAnsi="ＭＳ 明朝" w:hint="eastAsia"/>
          <w:sz w:val="18"/>
          <w:szCs w:val="18"/>
        </w:rPr>
        <w:t xml:space="preserve">   </w:t>
      </w:r>
    </w:p>
    <w:p w14:paraId="34AAE6D7" w14:textId="77777777" w:rsidR="00C8179B" w:rsidRPr="008976BA" w:rsidRDefault="00E817AC" w:rsidP="00E817AC">
      <w:pPr>
        <w:ind w:leftChars="271" w:left="808" w:hangingChars="133" w:hanging="239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(6)　大津市景観計画で定める眺望景観保全地域において、屋上広告物を表示し、又は設置する場合</w:t>
      </w:r>
      <w:r w:rsidR="001C18B3">
        <w:rPr>
          <w:rFonts w:ascii="ＭＳ 明朝" w:hAnsi="ＭＳ 明朝" w:hint="eastAsia"/>
          <w:sz w:val="18"/>
          <w:szCs w:val="18"/>
        </w:rPr>
        <w:t>で、その高さが地上から31メートルを超えるときには</w:t>
      </w:r>
      <w:r>
        <w:rPr>
          <w:rFonts w:ascii="ＭＳ 明朝" w:hAnsi="ＭＳ 明朝" w:hint="eastAsia"/>
          <w:sz w:val="18"/>
          <w:szCs w:val="18"/>
        </w:rPr>
        <w:t>、</w:t>
      </w:r>
      <w:r w:rsidR="001C18B3">
        <w:rPr>
          <w:rFonts w:ascii="ＭＳ 明朝" w:hAnsi="ＭＳ 明朝" w:hint="eastAsia"/>
          <w:sz w:val="18"/>
          <w:szCs w:val="18"/>
        </w:rPr>
        <w:t>当該広告物に対応する</w:t>
      </w:r>
      <w:r>
        <w:rPr>
          <w:rFonts w:ascii="ＭＳ 明朝" w:hAnsi="ＭＳ 明朝" w:hint="eastAsia"/>
          <w:sz w:val="18"/>
          <w:szCs w:val="18"/>
        </w:rPr>
        <w:t>同計画で定める重要眺望点から</w:t>
      </w:r>
      <w:r w:rsidR="001C18B3">
        <w:rPr>
          <w:rFonts w:ascii="ＭＳ 明朝" w:hAnsi="ＭＳ 明朝" w:hint="eastAsia"/>
          <w:sz w:val="18"/>
          <w:szCs w:val="18"/>
        </w:rPr>
        <w:t>のカラーシュミレーション写真等</w:t>
      </w:r>
      <w:r w:rsidR="005F1AAE" w:rsidRPr="008976BA">
        <w:rPr>
          <w:rFonts w:ascii="ＭＳ 明朝" w:hAnsi="ＭＳ 明朝" w:hint="eastAsia"/>
          <w:sz w:val="18"/>
          <w:szCs w:val="18"/>
        </w:rPr>
        <w:t xml:space="preserve">                           </w:t>
      </w:r>
    </w:p>
    <w:p w14:paraId="1B669EC0" w14:textId="30053C5C" w:rsidR="005F1AAE" w:rsidRPr="008976BA" w:rsidRDefault="00C8179B" w:rsidP="00E817AC">
      <w:pPr>
        <w:ind w:firstLineChars="210" w:firstLine="378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２ </w:t>
      </w:r>
      <w:r w:rsidR="00C652A3" w:rsidRPr="008976BA">
        <w:rPr>
          <w:rFonts w:ascii="ＭＳ 明朝" w:hAnsi="ＭＳ 明朝" w:hint="eastAsia"/>
          <w:sz w:val="18"/>
          <w:szCs w:val="18"/>
        </w:rPr>
        <w:t xml:space="preserve"> </w:t>
      </w:r>
      <w:r w:rsidR="005F1AAE" w:rsidRPr="008976BA">
        <w:rPr>
          <w:rFonts w:ascii="ＭＳ 明朝" w:hAnsi="ＭＳ 明朝" w:hint="eastAsia"/>
          <w:sz w:val="18"/>
          <w:szCs w:val="18"/>
        </w:rPr>
        <w:t>用紙の大きさは、日</w:t>
      </w:r>
      <w:r w:rsidR="005F1AAE" w:rsidRPr="00D866C2">
        <w:rPr>
          <w:rFonts w:ascii="ＭＳ 明朝" w:hAnsi="ＭＳ 明朝" w:hint="eastAsia"/>
          <w:color w:val="000000" w:themeColor="text1"/>
          <w:sz w:val="18"/>
          <w:szCs w:val="18"/>
        </w:rPr>
        <w:t>本</w:t>
      </w:r>
      <w:r w:rsidR="008903B6" w:rsidRPr="00D866C2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="005F1AAE" w:rsidRPr="008976BA">
        <w:rPr>
          <w:rFonts w:ascii="ＭＳ 明朝" w:hAnsi="ＭＳ 明朝" w:hint="eastAsia"/>
          <w:sz w:val="18"/>
          <w:szCs w:val="18"/>
        </w:rPr>
        <w:t>規格Ａ列４番とする</w:t>
      </w:r>
      <w:r w:rsidRPr="008976BA">
        <w:rPr>
          <w:rFonts w:ascii="ＭＳ 明朝" w:hAnsi="ＭＳ 明朝" w:hint="eastAsia"/>
          <w:sz w:val="18"/>
          <w:szCs w:val="18"/>
        </w:rPr>
        <w:t>こと</w:t>
      </w:r>
      <w:r w:rsidR="005F1AAE" w:rsidRPr="008976BA">
        <w:rPr>
          <w:rFonts w:ascii="ＭＳ 明朝" w:hAnsi="ＭＳ 明朝" w:hint="eastAsia"/>
          <w:sz w:val="18"/>
          <w:szCs w:val="18"/>
        </w:rPr>
        <w:t>。</w:t>
      </w:r>
    </w:p>
    <w:p w14:paraId="4AE4DAA8" w14:textId="77777777" w:rsidR="005F1AAE" w:rsidRPr="008976BA" w:rsidRDefault="005F1AAE" w:rsidP="005F1AAE">
      <w:pPr>
        <w:ind w:leftChars="182" w:left="382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３　該当する( )内に印を付すこと。</w:t>
      </w:r>
    </w:p>
    <w:p w14:paraId="48A52DA1" w14:textId="77777777" w:rsidR="005F1AAE" w:rsidRPr="008976BA" w:rsidRDefault="005F1AAE" w:rsidP="005F1AAE">
      <w:pPr>
        <w:ind w:leftChars="182" w:left="382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４  ※欄は、記入しないこと。</w:t>
      </w:r>
    </w:p>
    <w:p w14:paraId="03D46816" w14:textId="207FA45F" w:rsidR="005F1AAE" w:rsidRPr="007050C3" w:rsidRDefault="005F1AAE" w:rsidP="005F1AAE">
      <w:pPr>
        <w:ind w:leftChars="182" w:left="382"/>
        <w:rPr>
          <w:rFonts w:ascii="ＭＳ 明朝" w:hAnsi="ＭＳ 明朝"/>
          <w:strike/>
        </w:rPr>
      </w:pPr>
    </w:p>
    <w:p w14:paraId="05A3B882" w14:textId="2010D522" w:rsidR="007C4A6E" w:rsidRPr="00216D4A" w:rsidRDefault="007C4A6E" w:rsidP="007857FA">
      <w:pPr>
        <w:rPr>
          <w:rFonts w:ascii="ＭＳ 明朝" w:hAnsi="ＭＳ 明朝"/>
          <w:strike/>
          <w:color w:val="FF0000"/>
          <w:sz w:val="18"/>
          <w:szCs w:val="18"/>
        </w:rPr>
      </w:pPr>
      <w:bookmarkStart w:id="1" w:name="JUMP_SEQ_297"/>
      <w:bookmarkStart w:id="2" w:name="JUMP_SEQ_298"/>
      <w:bookmarkStart w:id="3" w:name="JUMP_SEQ_345"/>
      <w:bookmarkEnd w:id="1"/>
      <w:bookmarkEnd w:id="2"/>
      <w:bookmarkEnd w:id="3"/>
    </w:p>
    <w:sectPr w:rsidR="007C4A6E" w:rsidRPr="00216D4A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16D4A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B6813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1861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2</cp:revision>
  <cp:lastPrinted>2021-03-18T08:33:00Z</cp:lastPrinted>
  <dcterms:created xsi:type="dcterms:W3CDTF">2021-02-16T07:43:00Z</dcterms:created>
  <dcterms:modified xsi:type="dcterms:W3CDTF">2022-03-17T01:48:00Z</dcterms:modified>
</cp:coreProperties>
</file>